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Trollberget i Bjurholms kommun</w:t>
      </w:r>
    </w:p>
    <w:p>
      <w:r>
        <w:t>Detta dokument behandlar höga naturvärden i avverkningsanmälan Trollberget i Bjurholms kommun. Denna avverkningsanmälan inkom 2025-07-27 och omfattar 110,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doftskinn (NT), granticka (NT), gränsticka (NT), lunglav (NT), rosenticka (NT), stjärntagging (NT), tallticka (NT), ullticka (NT), violettgrå tagellav (NT), aspvedgnagare (S), bårdlav (S), rävticka (S), skinnlav (S), stor aspticka (S) och stup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5370"/>
            <wp:docPr id="1" name="Picture 1"/>
            <wp:cNvGraphicFramePr>
              <a:graphicFrameLocks noChangeAspect="1"/>
            </wp:cNvGraphicFramePr>
            <a:graphic>
              <a:graphicData uri="http://schemas.openxmlformats.org/drawingml/2006/picture">
                <pic:pic>
                  <pic:nvPicPr>
                    <pic:cNvPr id="0" name="Trollberget karta.png"/>
                    <pic:cNvPicPr/>
                  </pic:nvPicPr>
                  <pic:blipFill>
                    <a:blip r:embed="rId16"/>
                    <a:stretch>
                      <a:fillRect/>
                    </a:stretch>
                  </pic:blipFill>
                  <pic:spPr>
                    <a:xfrm>
                      <a:off x="0" y="0"/>
                      <a:ext cx="5486400" cy="45853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721, E 67743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7-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